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4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701"/>
        <w:gridCol w:w="2702"/>
        <w:gridCol w:w="851"/>
      </w:tblGrid>
      <w:tr w:rsidR="00343317" w:rsidRPr="0001257B" w:rsidTr="0001257B">
        <w:trPr>
          <w:trHeight w:val="700"/>
        </w:trPr>
        <w:tc>
          <w:tcPr>
            <w:tcW w:w="10499" w:type="dxa"/>
            <w:gridSpan w:val="6"/>
            <w:tcBorders>
              <w:bottom w:val="single" w:sz="4" w:space="0" w:color="auto"/>
            </w:tcBorders>
          </w:tcPr>
          <w:p w:rsidR="00343317" w:rsidRPr="0001257B" w:rsidRDefault="00343317" w:rsidP="008D7FD4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Ростехнадзоре</w:t>
            </w:r>
            <w:proofErr w:type="spellEnd"/>
            <w:r w:rsidRPr="0001257B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5B4F8E" w:rsidRPr="0001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F0E" w:rsidRPr="0001257B">
              <w:rPr>
                <w:rFonts w:ascii="Times New Roman" w:hAnsi="Times New Roman"/>
                <w:sz w:val="24"/>
                <w:szCs w:val="24"/>
              </w:rPr>
              <w:t>1</w:t>
            </w:r>
            <w:r w:rsidR="008D7FD4">
              <w:rPr>
                <w:rFonts w:ascii="Times New Roman" w:hAnsi="Times New Roman"/>
                <w:sz w:val="24"/>
                <w:szCs w:val="24"/>
              </w:rPr>
              <w:t>5</w:t>
            </w:r>
            <w:r w:rsidR="00C634D6" w:rsidRPr="0001257B">
              <w:rPr>
                <w:rFonts w:ascii="Times New Roman" w:hAnsi="Times New Roman"/>
                <w:sz w:val="24"/>
                <w:szCs w:val="24"/>
              </w:rPr>
              <w:t xml:space="preserve"> окт</w:t>
            </w:r>
            <w:r w:rsidR="00737439" w:rsidRPr="0001257B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970336" w:rsidRPr="0001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DE" w:rsidRPr="0001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BA8" w:rsidRPr="0001257B">
              <w:rPr>
                <w:rFonts w:ascii="Times New Roman" w:hAnsi="Times New Roman"/>
                <w:sz w:val="24"/>
                <w:szCs w:val="24"/>
              </w:rPr>
              <w:t>202</w:t>
            </w:r>
            <w:r w:rsidR="00943AB0" w:rsidRPr="0001257B">
              <w:rPr>
                <w:rFonts w:ascii="Times New Roman" w:hAnsi="Times New Roman"/>
                <w:sz w:val="24"/>
                <w:szCs w:val="24"/>
              </w:rPr>
              <w:t>5</w:t>
            </w:r>
            <w:r w:rsidRPr="0001257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D7FD4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 w:rsidRPr="00012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Default="008D7FD4">
            <w:r w:rsidRPr="00630B16">
              <w:t>МУП "ЖКХ "Теплови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8D7FD4" w:rsidRDefault="008D7FD4" w:rsidP="008D7FD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8D7FD4">
              <w:rPr>
                <w:b w:val="0"/>
                <w:sz w:val="24"/>
                <w:szCs w:val="24"/>
              </w:rPr>
              <w:t>Абзаев</w:t>
            </w:r>
            <w:proofErr w:type="spellEnd"/>
            <w:r w:rsidRPr="008D7FD4">
              <w:rPr>
                <w:b w:val="0"/>
                <w:sz w:val="24"/>
                <w:szCs w:val="24"/>
              </w:rPr>
              <w:t xml:space="preserve"> Эдуард Владимирович</w:t>
            </w:r>
          </w:p>
          <w:p w:rsidR="008D7FD4" w:rsidRPr="008D7FD4" w:rsidRDefault="008D7FD4" w:rsidP="001A460B">
            <w:pPr>
              <w:pStyle w:val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>
            <w:pPr>
              <w:rPr>
                <w:rFonts w:ascii="Times New Roman" w:hAnsi="Times New Roman"/>
                <w:sz w:val="24"/>
                <w:szCs w:val="24"/>
              </w:rPr>
            </w:pPr>
            <w:r>
              <w:t>директо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Default="008D7FD4">
            <w:r w:rsidRPr="00BD2898"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3323D0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8D7FD4" w:rsidRPr="0001257B" w:rsidRDefault="008D7FD4" w:rsidP="0033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FD4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Default="008D7FD4">
            <w:r w:rsidRPr="00630B16">
              <w:t>МУП "ЖКХ "Теплови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8D7FD4" w:rsidRDefault="008D7FD4" w:rsidP="008D7FD4">
            <w:pPr>
              <w:pStyle w:val="1"/>
              <w:rPr>
                <w:b w:val="0"/>
                <w:sz w:val="24"/>
                <w:szCs w:val="24"/>
              </w:rPr>
            </w:pPr>
            <w:r w:rsidRPr="008D7FD4">
              <w:rPr>
                <w:b w:val="0"/>
                <w:sz w:val="24"/>
                <w:szCs w:val="24"/>
              </w:rPr>
              <w:t xml:space="preserve">Доржиев </w:t>
            </w:r>
            <w:proofErr w:type="spellStart"/>
            <w:r w:rsidRPr="008D7FD4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8D7FD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D7FD4">
              <w:rPr>
                <w:b w:val="0"/>
                <w:sz w:val="24"/>
                <w:szCs w:val="24"/>
              </w:rPr>
              <w:t>Дугарцыренович</w:t>
            </w:r>
            <w:proofErr w:type="spellEnd"/>
          </w:p>
          <w:p w:rsidR="008D7FD4" w:rsidRPr="008D7FD4" w:rsidRDefault="008D7FD4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C634D6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пециалист по охране труд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Default="008D7FD4">
            <w:r w:rsidRPr="00BD2898"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8D7FD4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Default="008D7FD4">
            <w:r w:rsidRPr="00630B16">
              <w:t>МУП "ЖКХ "Теплови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8D7FD4" w:rsidRDefault="008D7FD4" w:rsidP="008D7FD4">
            <w:pPr>
              <w:pStyle w:val="1"/>
              <w:rPr>
                <w:b w:val="0"/>
                <w:sz w:val="24"/>
                <w:szCs w:val="24"/>
              </w:rPr>
            </w:pPr>
            <w:r w:rsidRPr="008D7FD4">
              <w:rPr>
                <w:b w:val="0"/>
                <w:sz w:val="24"/>
                <w:szCs w:val="24"/>
              </w:rPr>
              <w:t>Исаев Юрий Валерьевич</w:t>
            </w:r>
          </w:p>
          <w:p w:rsidR="008D7FD4" w:rsidRPr="008D7FD4" w:rsidRDefault="008D7FD4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C634D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астер котельной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Default="008D7FD4">
            <w:r w:rsidRPr="00BD2898"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8D7FD4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Default="008D7FD4">
            <w:r w:rsidRPr="00630B16">
              <w:t>МУП "ЖКХ "Теплови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8D7FD4" w:rsidRDefault="008D7FD4" w:rsidP="008D7FD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8D7FD4">
              <w:rPr>
                <w:b w:val="0"/>
                <w:sz w:val="24"/>
                <w:szCs w:val="24"/>
              </w:rPr>
              <w:t>Лудупов</w:t>
            </w:r>
            <w:proofErr w:type="spellEnd"/>
            <w:r w:rsidRPr="008D7FD4">
              <w:rPr>
                <w:b w:val="0"/>
                <w:sz w:val="24"/>
                <w:szCs w:val="24"/>
              </w:rPr>
              <w:t xml:space="preserve"> Руслан </w:t>
            </w:r>
            <w:proofErr w:type="spellStart"/>
            <w:r w:rsidRPr="008D7FD4">
              <w:rPr>
                <w:b w:val="0"/>
                <w:sz w:val="24"/>
                <w:szCs w:val="24"/>
              </w:rPr>
              <w:t>Гомбосурунович</w:t>
            </w:r>
            <w:proofErr w:type="spellEnd"/>
          </w:p>
          <w:p w:rsidR="008D7FD4" w:rsidRPr="008D7FD4" w:rsidRDefault="008D7FD4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C634D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лавный инжен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Default="008D7FD4">
            <w:r w:rsidRPr="00BD2898"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8D7FD4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Default="008D7FD4">
            <w:r w:rsidRPr="00630B16">
              <w:t>МУП "ЖКХ "Теплови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8D7FD4" w:rsidRDefault="008D7FD4" w:rsidP="008D7FD4">
            <w:pPr>
              <w:pStyle w:val="1"/>
              <w:rPr>
                <w:b w:val="0"/>
                <w:sz w:val="24"/>
                <w:szCs w:val="24"/>
              </w:rPr>
            </w:pPr>
            <w:r w:rsidRPr="008D7FD4">
              <w:rPr>
                <w:b w:val="0"/>
                <w:sz w:val="24"/>
                <w:szCs w:val="24"/>
              </w:rPr>
              <w:t>Попов Александр Николаевич</w:t>
            </w:r>
          </w:p>
          <w:p w:rsidR="008D7FD4" w:rsidRPr="008D7FD4" w:rsidRDefault="008D7FD4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C634D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астер котельной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Default="008D7FD4">
            <w:r w:rsidRPr="00BD2898"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8D7FD4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Default="008D7FD4">
            <w:r w:rsidRPr="00630B16">
              <w:t>МУП "ЖКХ "Теплови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8D7FD4" w:rsidRDefault="008D7FD4" w:rsidP="008D7FD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8D7FD4">
              <w:rPr>
                <w:b w:val="0"/>
                <w:sz w:val="24"/>
                <w:szCs w:val="24"/>
              </w:rPr>
              <w:t>Пряженников</w:t>
            </w:r>
            <w:proofErr w:type="spellEnd"/>
            <w:r w:rsidRPr="008D7FD4">
              <w:rPr>
                <w:b w:val="0"/>
                <w:sz w:val="24"/>
                <w:szCs w:val="24"/>
              </w:rPr>
              <w:t xml:space="preserve"> Сергей Александрович</w:t>
            </w:r>
          </w:p>
          <w:p w:rsidR="008D7FD4" w:rsidRPr="008D7FD4" w:rsidRDefault="008D7FD4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C634D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начальник участка энергообеспечения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Default="008D7FD4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D7FD4" w:rsidRPr="0001257B" w:rsidRDefault="008D7FD4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bookmarkEnd w:id="0"/>
    </w:tbl>
    <w:p w:rsidR="006768B2" w:rsidRDefault="006768B2"/>
    <w:p w:rsidR="00A0203C" w:rsidRDefault="00A0203C"/>
    <w:p w:rsidR="00C634D6" w:rsidRDefault="00C634D6"/>
    <w:sectPr w:rsidR="00C634D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4D" w:rsidRDefault="0021704D" w:rsidP="00FB7C90">
      <w:pPr>
        <w:spacing w:after="0" w:line="240" w:lineRule="auto"/>
      </w:pPr>
      <w:r>
        <w:separator/>
      </w:r>
    </w:p>
  </w:endnote>
  <w:endnote w:type="continuationSeparator" w:id="0">
    <w:p w:rsidR="0021704D" w:rsidRDefault="0021704D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4D" w:rsidRDefault="0021704D" w:rsidP="00FB7C90">
      <w:pPr>
        <w:spacing w:after="0" w:line="240" w:lineRule="auto"/>
      </w:pPr>
      <w:r>
        <w:separator/>
      </w:r>
    </w:p>
  </w:footnote>
  <w:footnote w:type="continuationSeparator" w:id="0">
    <w:p w:rsidR="0021704D" w:rsidRDefault="0021704D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024D"/>
    <w:rsid w:val="0000619C"/>
    <w:rsid w:val="000066D6"/>
    <w:rsid w:val="00011EF9"/>
    <w:rsid w:val="0001257B"/>
    <w:rsid w:val="00014DF2"/>
    <w:rsid w:val="0002288A"/>
    <w:rsid w:val="000257F0"/>
    <w:rsid w:val="00031220"/>
    <w:rsid w:val="000363E4"/>
    <w:rsid w:val="00037A42"/>
    <w:rsid w:val="00045DAF"/>
    <w:rsid w:val="00047B2C"/>
    <w:rsid w:val="0005298F"/>
    <w:rsid w:val="00052A0F"/>
    <w:rsid w:val="000559F2"/>
    <w:rsid w:val="00056F0E"/>
    <w:rsid w:val="00060666"/>
    <w:rsid w:val="00062C8F"/>
    <w:rsid w:val="00063CB4"/>
    <w:rsid w:val="000654AC"/>
    <w:rsid w:val="000671D1"/>
    <w:rsid w:val="00070765"/>
    <w:rsid w:val="00070886"/>
    <w:rsid w:val="0007223B"/>
    <w:rsid w:val="0008100F"/>
    <w:rsid w:val="000840EE"/>
    <w:rsid w:val="000868EB"/>
    <w:rsid w:val="00091B99"/>
    <w:rsid w:val="000A34F6"/>
    <w:rsid w:val="000A4A30"/>
    <w:rsid w:val="000C02E5"/>
    <w:rsid w:val="000C0936"/>
    <w:rsid w:val="000C1691"/>
    <w:rsid w:val="000C5914"/>
    <w:rsid w:val="000E739C"/>
    <w:rsid w:val="000F5BC2"/>
    <w:rsid w:val="000F7920"/>
    <w:rsid w:val="00102853"/>
    <w:rsid w:val="00106E3E"/>
    <w:rsid w:val="00114B2E"/>
    <w:rsid w:val="00117796"/>
    <w:rsid w:val="00123B5E"/>
    <w:rsid w:val="00123B6F"/>
    <w:rsid w:val="00131759"/>
    <w:rsid w:val="00131A77"/>
    <w:rsid w:val="00135C60"/>
    <w:rsid w:val="001369C4"/>
    <w:rsid w:val="00140BFE"/>
    <w:rsid w:val="001428ED"/>
    <w:rsid w:val="00142A8F"/>
    <w:rsid w:val="001455DF"/>
    <w:rsid w:val="00161ED1"/>
    <w:rsid w:val="00162E46"/>
    <w:rsid w:val="0016344F"/>
    <w:rsid w:val="00163A9F"/>
    <w:rsid w:val="00163AAE"/>
    <w:rsid w:val="00165F69"/>
    <w:rsid w:val="00172EF4"/>
    <w:rsid w:val="00175141"/>
    <w:rsid w:val="00176A81"/>
    <w:rsid w:val="001771E6"/>
    <w:rsid w:val="00182C27"/>
    <w:rsid w:val="001845F4"/>
    <w:rsid w:val="00186FBA"/>
    <w:rsid w:val="00192931"/>
    <w:rsid w:val="001A3AEA"/>
    <w:rsid w:val="001A4402"/>
    <w:rsid w:val="001A460B"/>
    <w:rsid w:val="001A54BD"/>
    <w:rsid w:val="001B0952"/>
    <w:rsid w:val="001B1B9F"/>
    <w:rsid w:val="001B539B"/>
    <w:rsid w:val="001B54E8"/>
    <w:rsid w:val="001C74A8"/>
    <w:rsid w:val="001C7743"/>
    <w:rsid w:val="001C7C41"/>
    <w:rsid w:val="001D5110"/>
    <w:rsid w:val="001E0AC4"/>
    <w:rsid w:val="001E2C15"/>
    <w:rsid w:val="001E568D"/>
    <w:rsid w:val="001E7349"/>
    <w:rsid w:val="001E7483"/>
    <w:rsid w:val="001E781F"/>
    <w:rsid w:val="001F0AEC"/>
    <w:rsid w:val="001F0C82"/>
    <w:rsid w:val="001F2C0C"/>
    <w:rsid w:val="0020323E"/>
    <w:rsid w:val="002072C6"/>
    <w:rsid w:val="002127B7"/>
    <w:rsid w:val="0021704D"/>
    <w:rsid w:val="00222403"/>
    <w:rsid w:val="00223A10"/>
    <w:rsid w:val="00223F9E"/>
    <w:rsid w:val="00230DDE"/>
    <w:rsid w:val="00235772"/>
    <w:rsid w:val="00236DA6"/>
    <w:rsid w:val="00240F83"/>
    <w:rsid w:val="002500CC"/>
    <w:rsid w:val="00256376"/>
    <w:rsid w:val="00260E5B"/>
    <w:rsid w:val="00264A8E"/>
    <w:rsid w:val="00265174"/>
    <w:rsid w:val="00265787"/>
    <w:rsid w:val="002724E3"/>
    <w:rsid w:val="00273607"/>
    <w:rsid w:val="00274179"/>
    <w:rsid w:val="00277DC0"/>
    <w:rsid w:val="002858F6"/>
    <w:rsid w:val="00296081"/>
    <w:rsid w:val="0029746E"/>
    <w:rsid w:val="002A0329"/>
    <w:rsid w:val="002A0D67"/>
    <w:rsid w:val="002A2546"/>
    <w:rsid w:val="002A268A"/>
    <w:rsid w:val="002A3583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1A66"/>
    <w:rsid w:val="003323D0"/>
    <w:rsid w:val="00334791"/>
    <w:rsid w:val="00335BA4"/>
    <w:rsid w:val="003373B1"/>
    <w:rsid w:val="00340F07"/>
    <w:rsid w:val="00341A63"/>
    <w:rsid w:val="00343317"/>
    <w:rsid w:val="003546D0"/>
    <w:rsid w:val="003627F4"/>
    <w:rsid w:val="0037118D"/>
    <w:rsid w:val="00372C7B"/>
    <w:rsid w:val="003731DF"/>
    <w:rsid w:val="003732D6"/>
    <w:rsid w:val="00373F4A"/>
    <w:rsid w:val="00375844"/>
    <w:rsid w:val="00380D9A"/>
    <w:rsid w:val="00384047"/>
    <w:rsid w:val="00391FD5"/>
    <w:rsid w:val="003951DE"/>
    <w:rsid w:val="00397BFC"/>
    <w:rsid w:val="003A2FD6"/>
    <w:rsid w:val="003A7F78"/>
    <w:rsid w:val="003B4939"/>
    <w:rsid w:val="003B5640"/>
    <w:rsid w:val="003B758A"/>
    <w:rsid w:val="003B777A"/>
    <w:rsid w:val="003C218B"/>
    <w:rsid w:val="003C5078"/>
    <w:rsid w:val="003D4544"/>
    <w:rsid w:val="003E0C0E"/>
    <w:rsid w:val="003F3ED8"/>
    <w:rsid w:val="003F5250"/>
    <w:rsid w:val="003F7547"/>
    <w:rsid w:val="004022A6"/>
    <w:rsid w:val="00407BD0"/>
    <w:rsid w:val="004179A7"/>
    <w:rsid w:val="00442A43"/>
    <w:rsid w:val="00444CEA"/>
    <w:rsid w:val="004456B7"/>
    <w:rsid w:val="0046022A"/>
    <w:rsid w:val="00465B0D"/>
    <w:rsid w:val="00467D27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B7C7C"/>
    <w:rsid w:val="004C0B77"/>
    <w:rsid w:val="004C1443"/>
    <w:rsid w:val="004C1FA8"/>
    <w:rsid w:val="004C712B"/>
    <w:rsid w:val="004C75A9"/>
    <w:rsid w:val="004D6BB5"/>
    <w:rsid w:val="004D78B5"/>
    <w:rsid w:val="004D7CE5"/>
    <w:rsid w:val="004E1465"/>
    <w:rsid w:val="004E38DB"/>
    <w:rsid w:val="004E47D2"/>
    <w:rsid w:val="004E7FE8"/>
    <w:rsid w:val="004F24E4"/>
    <w:rsid w:val="004F4F58"/>
    <w:rsid w:val="004F657F"/>
    <w:rsid w:val="005040B7"/>
    <w:rsid w:val="00504E64"/>
    <w:rsid w:val="00505A0E"/>
    <w:rsid w:val="00506B3E"/>
    <w:rsid w:val="00511441"/>
    <w:rsid w:val="0051528B"/>
    <w:rsid w:val="00522A22"/>
    <w:rsid w:val="00522BE0"/>
    <w:rsid w:val="00525000"/>
    <w:rsid w:val="005272CE"/>
    <w:rsid w:val="005309EE"/>
    <w:rsid w:val="00533991"/>
    <w:rsid w:val="00535281"/>
    <w:rsid w:val="00535DAA"/>
    <w:rsid w:val="00536F29"/>
    <w:rsid w:val="00546592"/>
    <w:rsid w:val="00547B43"/>
    <w:rsid w:val="00552AF4"/>
    <w:rsid w:val="00552CD5"/>
    <w:rsid w:val="00553775"/>
    <w:rsid w:val="005724CC"/>
    <w:rsid w:val="00576A03"/>
    <w:rsid w:val="00580235"/>
    <w:rsid w:val="00583ACB"/>
    <w:rsid w:val="00586D4C"/>
    <w:rsid w:val="005879E2"/>
    <w:rsid w:val="00587BA5"/>
    <w:rsid w:val="005950C1"/>
    <w:rsid w:val="0059732A"/>
    <w:rsid w:val="005A04AB"/>
    <w:rsid w:val="005A1D2A"/>
    <w:rsid w:val="005B28E5"/>
    <w:rsid w:val="005B4F8E"/>
    <w:rsid w:val="005B5CC3"/>
    <w:rsid w:val="005C7018"/>
    <w:rsid w:val="005D5E6D"/>
    <w:rsid w:val="005D60CA"/>
    <w:rsid w:val="005D6E95"/>
    <w:rsid w:val="005E4BB2"/>
    <w:rsid w:val="005E7F3D"/>
    <w:rsid w:val="005F095C"/>
    <w:rsid w:val="005F14F8"/>
    <w:rsid w:val="005F1F0C"/>
    <w:rsid w:val="005F68B6"/>
    <w:rsid w:val="00603EE4"/>
    <w:rsid w:val="00604012"/>
    <w:rsid w:val="00605983"/>
    <w:rsid w:val="00605B46"/>
    <w:rsid w:val="006079B1"/>
    <w:rsid w:val="00613FBE"/>
    <w:rsid w:val="0062336A"/>
    <w:rsid w:val="00623D6C"/>
    <w:rsid w:val="006264EE"/>
    <w:rsid w:val="00626D9C"/>
    <w:rsid w:val="006304F1"/>
    <w:rsid w:val="00630D17"/>
    <w:rsid w:val="00636F47"/>
    <w:rsid w:val="00640B75"/>
    <w:rsid w:val="00644091"/>
    <w:rsid w:val="00645807"/>
    <w:rsid w:val="00645BA8"/>
    <w:rsid w:val="006476D3"/>
    <w:rsid w:val="006550DA"/>
    <w:rsid w:val="00655E33"/>
    <w:rsid w:val="006568EB"/>
    <w:rsid w:val="00657ED5"/>
    <w:rsid w:val="00660C7A"/>
    <w:rsid w:val="00666BCD"/>
    <w:rsid w:val="006725A6"/>
    <w:rsid w:val="00675B96"/>
    <w:rsid w:val="006761FB"/>
    <w:rsid w:val="006768B2"/>
    <w:rsid w:val="00677D24"/>
    <w:rsid w:val="00680635"/>
    <w:rsid w:val="00684D3E"/>
    <w:rsid w:val="006858F1"/>
    <w:rsid w:val="006A088E"/>
    <w:rsid w:val="006A127A"/>
    <w:rsid w:val="006A2E5A"/>
    <w:rsid w:val="006A4525"/>
    <w:rsid w:val="006B0A57"/>
    <w:rsid w:val="006C052E"/>
    <w:rsid w:val="006C2C3C"/>
    <w:rsid w:val="006C3390"/>
    <w:rsid w:val="006C7A5F"/>
    <w:rsid w:val="006D5337"/>
    <w:rsid w:val="006D5F5D"/>
    <w:rsid w:val="006F0F8C"/>
    <w:rsid w:val="006F1909"/>
    <w:rsid w:val="006F1D29"/>
    <w:rsid w:val="006F241F"/>
    <w:rsid w:val="006F3A43"/>
    <w:rsid w:val="007008A2"/>
    <w:rsid w:val="007011CB"/>
    <w:rsid w:val="007037EA"/>
    <w:rsid w:val="0071131F"/>
    <w:rsid w:val="00711F8B"/>
    <w:rsid w:val="007153B3"/>
    <w:rsid w:val="0073687B"/>
    <w:rsid w:val="00737439"/>
    <w:rsid w:val="007455B7"/>
    <w:rsid w:val="007464C0"/>
    <w:rsid w:val="00750111"/>
    <w:rsid w:val="0075013E"/>
    <w:rsid w:val="00756B40"/>
    <w:rsid w:val="007605CA"/>
    <w:rsid w:val="00765846"/>
    <w:rsid w:val="00770117"/>
    <w:rsid w:val="00771461"/>
    <w:rsid w:val="0077544B"/>
    <w:rsid w:val="00786DB1"/>
    <w:rsid w:val="00793892"/>
    <w:rsid w:val="007A1224"/>
    <w:rsid w:val="007A4CB4"/>
    <w:rsid w:val="007A7F56"/>
    <w:rsid w:val="007B1D60"/>
    <w:rsid w:val="007B4F8A"/>
    <w:rsid w:val="007B7AB8"/>
    <w:rsid w:val="007C40B5"/>
    <w:rsid w:val="007C7CEB"/>
    <w:rsid w:val="007D77E3"/>
    <w:rsid w:val="007D79E3"/>
    <w:rsid w:val="007E3B4F"/>
    <w:rsid w:val="007E744A"/>
    <w:rsid w:val="007F26F1"/>
    <w:rsid w:val="007F363E"/>
    <w:rsid w:val="007F56AB"/>
    <w:rsid w:val="0080075E"/>
    <w:rsid w:val="00801D31"/>
    <w:rsid w:val="0080298F"/>
    <w:rsid w:val="00803191"/>
    <w:rsid w:val="00804B4B"/>
    <w:rsid w:val="00806DBD"/>
    <w:rsid w:val="008224BE"/>
    <w:rsid w:val="008273E9"/>
    <w:rsid w:val="008322C3"/>
    <w:rsid w:val="00836E3C"/>
    <w:rsid w:val="00842962"/>
    <w:rsid w:val="00843A35"/>
    <w:rsid w:val="0084666C"/>
    <w:rsid w:val="00866A40"/>
    <w:rsid w:val="008756E5"/>
    <w:rsid w:val="008775FE"/>
    <w:rsid w:val="00881272"/>
    <w:rsid w:val="008819FB"/>
    <w:rsid w:val="00882624"/>
    <w:rsid w:val="00890B0E"/>
    <w:rsid w:val="00892FA8"/>
    <w:rsid w:val="00894CDB"/>
    <w:rsid w:val="008A52DC"/>
    <w:rsid w:val="008B481C"/>
    <w:rsid w:val="008C1B8E"/>
    <w:rsid w:val="008C59FD"/>
    <w:rsid w:val="008C64C3"/>
    <w:rsid w:val="008D0280"/>
    <w:rsid w:val="008D416B"/>
    <w:rsid w:val="008D4EFD"/>
    <w:rsid w:val="008D62CB"/>
    <w:rsid w:val="008D7FD4"/>
    <w:rsid w:val="008E203C"/>
    <w:rsid w:val="008E29AB"/>
    <w:rsid w:val="008E5545"/>
    <w:rsid w:val="0090002A"/>
    <w:rsid w:val="00901A81"/>
    <w:rsid w:val="00902DFB"/>
    <w:rsid w:val="00903B58"/>
    <w:rsid w:val="00904558"/>
    <w:rsid w:val="0090596C"/>
    <w:rsid w:val="009128DD"/>
    <w:rsid w:val="0091340E"/>
    <w:rsid w:val="00913A17"/>
    <w:rsid w:val="009151E6"/>
    <w:rsid w:val="00917F14"/>
    <w:rsid w:val="0092218B"/>
    <w:rsid w:val="0092646D"/>
    <w:rsid w:val="0094102A"/>
    <w:rsid w:val="00943AB0"/>
    <w:rsid w:val="00944974"/>
    <w:rsid w:val="00950F96"/>
    <w:rsid w:val="0095725C"/>
    <w:rsid w:val="009628AC"/>
    <w:rsid w:val="0096527B"/>
    <w:rsid w:val="00966AC4"/>
    <w:rsid w:val="00966BC6"/>
    <w:rsid w:val="00967EE6"/>
    <w:rsid w:val="00970336"/>
    <w:rsid w:val="00970A45"/>
    <w:rsid w:val="0097480D"/>
    <w:rsid w:val="0098305C"/>
    <w:rsid w:val="00986625"/>
    <w:rsid w:val="009A21D8"/>
    <w:rsid w:val="009A6625"/>
    <w:rsid w:val="009A679A"/>
    <w:rsid w:val="009B3D0E"/>
    <w:rsid w:val="009B6EB5"/>
    <w:rsid w:val="009C01F1"/>
    <w:rsid w:val="009C4FFE"/>
    <w:rsid w:val="009D14DB"/>
    <w:rsid w:val="009D3476"/>
    <w:rsid w:val="009D3D33"/>
    <w:rsid w:val="009D44DD"/>
    <w:rsid w:val="009D7DB4"/>
    <w:rsid w:val="009E60AA"/>
    <w:rsid w:val="009E79C5"/>
    <w:rsid w:val="009F1667"/>
    <w:rsid w:val="009F1E79"/>
    <w:rsid w:val="00A0203C"/>
    <w:rsid w:val="00A02F64"/>
    <w:rsid w:val="00A0350E"/>
    <w:rsid w:val="00A05CA6"/>
    <w:rsid w:val="00A1512A"/>
    <w:rsid w:val="00A17962"/>
    <w:rsid w:val="00A220E2"/>
    <w:rsid w:val="00A304EB"/>
    <w:rsid w:val="00A44CF1"/>
    <w:rsid w:val="00A45C92"/>
    <w:rsid w:val="00A47046"/>
    <w:rsid w:val="00A52B2D"/>
    <w:rsid w:val="00A53856"/>
    <w:rsid w:val="00A60FDF"/>
    <w:rsid w:val="00A621B5"/>
    <w:rsid w:val="00A653B6"/>
    <w:rsid w:val="00A73574"/>
    <w:rsid w:val="00A76A92"/>
    <w:rsid w:val="00A77989"/>
    <w:rsid w:val="00A83288"/>
    <w:rsid w:val="00A90625"/>
    <w:rsid w:val="00A907E2"/>
    <w:rsid w:val="00AA4843"/>
    <w:rsid w:val="00AA6F73"/>
    <w:rsid w:val="00AA76DF"/>
    <w:rsid w:val="00AB3750"/>
    <w:rsid w:val="00AB37F2"/>
    <w:rsid w:val="00AB545C"/>
    <w:rsid w:val="00AC259B"/>
    <w:rsid w:val="00AC5778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11731"/>
    <w:rsid w:val="00B133FF"/>
    <w:rsid w:val="00B23D31"/>
    <w:rsid w:val="00B2543E"/>
    <w:rsid w:val="00B25F88"/>
    <w:rsid w:val="00B32B52"/>
    <w:rsid w:val="00B35A79"/>
    <w:rsid w:val="00B3725C"/>
    <w:rsid w:val="00B42559"/>
    <w:rsid w:val="00B47CA9"/>
    <w:rsid w:val="00B54007"/>
    <w:rsid w:val="00B54AA7"/>
    <w:rsid w:val="00B54EDD"/>
    <w:rsid w:val="00B550C3"/>
    <w:rsid w:val="00B60220"/>
    <w:rsid w:val="00B628D2"/>
    <w:rsid w:val="00B62921"/>
    <w:rsid w:val="00B65FBB"/>
    <w:rsid w:val="00B675F8"/>
    <w:rsid w:val="00B7124F"/>
    <w:rsid w:val="00B84E6C"/>
    <w:rsid w:val="00B94473"/>
    <w:rsid w:val="00B94877"/>
    <w:rsid w:val="00B96405"/>
    <w:rsid w:val="00B96B96"/>
    <w:rsid w:val="00BB554F"/>
    <w:rsid w:val="00BB5DF5"/>
    <w:rsid w:val="00BD0B6E"/>
    <w:rsid w:val="00BD0CC9"/>
    <w:rsid w:val="00BD21B0"/>
    <w:rsid w:val="00BD324B"/>
    <w:rsid w:val="00BD43AD"/>
    <w:rsid w:val="00BD5FBE"/>
    <w:rsid w:val="00BD6237"/>
    <w:rsid w:val="00BE075F"/>
    <w:rsid w:val="00BE584E"/>
    <w:rsid w:val="00BF3316"/>
    <w:rsid w:val="00C0030B"/>
    <w:rsid w:val="00C01DE2"/>
    <w:rsid w:val="00C03BA9"/>
    <w:rsid w:val="00C10D61"/>
    <w:rsid w:val="00C175D0"/>
    <w:rsid w:val="00C25AA0"/>
    <w:rsid w:val="00C26540"/>
    <w:rsid w:val="00C32AFE"/>
    <w:rsid w:val="00C41998"/>
    <w:rsid w:val="00C428CC"/>
    <w:rsid w:val="00C42BEA"/>
    <w:rsid w:val="00C42C35"/>
    <w:rsid w:val="00C44B37"/>
    <w:rsid w:val="00C464C9"/>
    <w:rsid w:val="00C5432F"/>
    <w:rsid w:val="00C628D0"/>
    <w:rsid w:val="00C634D6"/>
    <w:rsid w:val="00C651A2"/>
    <w:rsid w:val="00C675E7"/>
    <w:rsid w:val="00C70C14"/>
    <w:rsid w:val="00C73E96"/>
    <w:rsid w:val="00C758F7"/>
    <w:rsid w:val="00C844C8"/>
    <w:rsid w:val="00C938BE"/>
    <w:rsid w:val="00C94686"/>
    <w:rsid w:val="00C961FC"/>
    <w:rsid w:val="00CA1764"/>
    <w:rsid w:val="00CA70E9"/>
    <w:rsid w:val="00CA76EC"/>
    <w:rsid w:val="00CB1AA7"/>
    <w:rsid w:val="00CB1F41"/>
    <w:rsid w:val="00CB2F9F"/>
    <w:rsid w:val="00CB5C5B"/>
    <w:rsid w:val="00CB612D"/>
    <w:rsid w:val="00CC2451"/>
    <w:rsid w:val="00CC4FD3"/>
    <w:rsid w:val="00CD390D"/>
    <w:rsid w:val="00CD52B0"/>
    <w:rsid w:val="00CD7E34"/>
    <w:rsid w:val="00CE2C45"/>
    <w:rsid w:val="00CE5722"/>
    <w:rsid w:val="00D05753"/>
    <w:rsid w:val="00D12D40"/>
    <w:rsid w:val="00D22A8A"/>
    <w:rsid w:val="00D31113"/>
    <w:rsid w:val="00D34566"/>
    <w:rsid w:val="00D4067F"/>
    <w:rsid w:val="00D42F79"/>
    <w:rsid w:val="00D56E34"/>
    <w:rsid w:val="00D60DB7"/>
    <w:rsid w:val="00D72121"/>
    <w:rsid w:val="00D75213"/>
    <w:rsid w:val="00D75E6E"/>
    <w:rsid w:val="00D810AA"/>
    <w:rsid w:val="00D82623"/>
    <w:rsid w:val="00D85357"/>
    <w:rsid w:val="00D85D48"/>
    <w:rsid w:val="00D93B09"/>
    <w:rsid w:val="00D94A07"/>
    <w:rsid w:val="00D94EF0"/>
    <w:rsid w:val="00DA0EC0"/>
    <w:rsid w:val="00DA1E46"/>
    <w:rsid w:val="00DA3EB4"/>
    <w:rsid w:val="00DB0FE8"/>
    <w:rsid w:val="00DB3279"/>
    <w:rsid w:val="00DB52A0"/>
    <w:rsid w:val="00DC79B6"/>
    <w:rsid w:val="00DD3B18"/>
    <w:rsid w:val="00DD4E39"/>
    <w:rsid w:val="00DE28C4"/>
    <w:rsid w:val="00DF06A3"/>
    <w:rsid w:val="00DF2247"/>
    <w:rsid w:val="00DF3373"/>
    <w:rsid w:val="00DF55A0"/>
    <w:rsid w:val="00DF614E"/>
    <w:rsid w:val="00DF70D2"/>
    <w:rsid w:val="00E00C80"/>
    <w:rsid w:val="00E03906"/>
    <w:rsid w:val="00E03D25"/>
    <w:rsid w:val="00E05D12"/>
    <w:rsid w:val="00E07741"/>
    <w:rsid w:val="00E13993"/>
    <w:rsid w:val="00E14641"/>
    <w:rsid w:val="00E3023A"/>
    <w:rsid w:val="00E30BD7"/>
    <w:rsid w:val="00E45D02"/>
    <w:rsid w:val="00E478FF"/>
    <w:rsid w:val="00E510EC"/>
    <w:rsid w:val="00E51786"/>
    <w:rsid w:val="00E53B5C"/>
    <w:rsid w:val="00E5508A"/>
    <w:rsid w:val="00E565DF"/>
    <w:rsid w:val="00E605DE"/>
    <w:rsid w:val="00E629F7"/>
    <w:rsid w:val="00E637D3"/>
    <w:rsid w:val="00E652DD"/>
    <w:rsid w:val="00E673FC"/>
    <w:rsid w:val="00E702FE"/>
    <w:rsid w:val="00E71341"/>
    <w:rsid w:val="00E71536"/>
    <w:rsid w:val="00E73ECD"/>
    <w:rsid w:val="00E75EB5"/>
    <w:rsid w:val="00E87A0A"/>
    <w:rsid w:val="00E90859"/>
    <w:rsid w:val="00E949E3"/>
    <w:rsid w:val="00EA35B9"/>
    <w:rsid w:val="00EA59F3"/>
    <w:rsid w:val="00EB4ACC"/>
    <w:rsid w:val="00EB6B19"/>
    <w:rsid w:val="00EC35B6"/>
    <w:rsid w:val="00EC3D81"/>
    <w:rsid w:val="00EC5A5C"/>
    <w:rsid w:val="00EC62C6"/>
    <w:rsid w:val="00ED01BC"/>
    <w:rsid w:val="00ED461C"/>
    <w:rsid w:val="00ED5C8A"/>
    <w:rsid w:val="00ED6EC9"/>
    <w:rsid w:val="00EE352A"/>
    <w:rsid w:val="00EE3997"/>
    <w:rsid w:val="00EF034B"/>
    <w:rsid w:val="00EF3801"/>
    <w:rsid w:val="00EF782A"/>
    <w:rsid w:val="00F0752D"/>
    <w:rsid w:val="00F10221"/>
    <w:rsid w:val="00F141EA"/>
    <w:rsid w:val="00F22F9D"/>
    <w:rsid w:val="00F305FB"/>
    <w:rsid w:val="00F309C2"/>
    <w:rsid w:val="00F37475"/>
    <w:rsid w:val="00F453E2"/>
    <w:rsid w:val="00F46912"/>
    <w:rsid w:val="00F52186"/>
    <w:rsid w:val="00F5263F"/>
    <w:rsid w:val="00F56EA3"/>
    <w:rsid w:val="00F57443"/>
    <w:rsid w:val="00F61A39"/>
    <w:rsid w:val="00F64BA9"/>
    <w:rsid w:val="00F70D91"/>
    <w:rsid w:val="00F7660D"/>
    <w:rsid w:val="00F80C8B"/>
    <w:rsid w:val="00F84017"/>
    <w:rsid w:val="00F84DFC"/>
    <w:rsid w:val="00F95C6B"/>
    <w:rsid w:val="00FA6BAE"/>
    <w:rsid w:val="00FA6CE6"/>
    <w:rsid w:val="00FB51F0"/>
    <w:rsid w:val="00FB7C90"/>
    <w:rsid w:val="00FC0048"/>
    <w:rsid w:val="00FC702A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A460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ng-star-inserted">
    <w:name w:val="ng-star-inserted"/>
    <w:basedOn w:val="a0"/>
    <w:rsid w:val="001A460B"/>
  </w:style>
  <w:style w:type="character" w:customStyle="1" w:styleId="text-muted">
    <w:name w:val="text-muted"/>
    <w:basedOn w:val="a0"/>
    <w:rsid w:val="001A460B"/>
  </w:style>
  <w:style w:type="paragraph" w:styleId="a4">
    <w:name w:val="Balloon Text"/>
    <w:basedOn w:val="a"/>
    <w:link w:val="a5"/>
    <w:uiPriority w:val="99"/>
    <w:semiHidden/>
    <w:unhideWhenUsed/>
    <w:rsid w:val="0001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57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A460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ng-star-inserted">
    <w:name w:val="ng-star-inserted"/>
    <w:basedOn w:val="a0"/>
    <w:rsid w:val="001A460B"/>
  </w:style>
  <w:style w:type="character" w:customStyle="1" w:styleId="text-muted">
    <w:name w:val="text-muted"/>
    <w:basedOn w:val="a0"/>
    <w:rsid w:val="001A460B"/>
  </w:style>
  <w:style w:type="paragraph" w:styleId="a4">
    <w:name w:val="Balloon Text"/>
    <w:basedOn w:val="a"/>
    <w:link w:val="a5"/>
    <w:uiPriority w:val="99"/>
    <w:semiHidden/>
    <w:unhideWhenUsed/>
    <w:rsid w:val="0001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5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A3E4-7CCA-4242-8EB2-D0259B3E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4</cp:revision>
  <cp:lastPrinted>2025-10-06T08:06:00Z</cp:lastPrinted>
  <dcterms:created xsi:type="dcterms:W3CDTF">2025-10-14T08:34:00Z</dcterms:created>
  <dcterms:modified xsi:type="dcterms:W3CDTF">2025-10-14T08:37:00Z</dcterms:modified>
</cp:coreProperties>
</file>